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BC83" w14:textId="67AAD022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 xml:space="preserve">ПРИЛОЖЕНИЕ </w:t>
      </w:r>
      <w:r w:rsidR="00EC7ED2">
        <w:rPr>
          <w:rFonts w:ascii="Times New Roman" w:hAnsi="Times New Roman" w:cs="Times New Roman"/>
          <w:szCs w:val="26"/>
          <w:lang w:val="ru-RU"/>
        </w:rPr>
        <w:t>1</w:t>
      </w:r>
    </w:p>
    <w:p w14:paraId="391EFF1B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52D8067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3E833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440FE53D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0DA209D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B21FD81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20708DE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2EBFFAC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2BC26DA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72B49F8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52C19898" w14:textId="59E2628A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еб-служба для доступа к электронной почте на основе двухфакторной</w:t>
      </w:r>
      <w:r w:rsidR="00BA3E21">
        <w:rPr>
          <w:rFonts w:ascii="Times New Roman" w:hAnsi="Times New Roman" w:cs="Times New Roman"/>
          <w:szCs w:val="26"/>
          <w:lang w:val="ru-RU"/>
        </w:rPr>
        <w:t xml:space="preserve"> </w:t>
      </w:r>
      <w:r w:rsidRPr="0068533D">
        <w:rPr>
          <w:rFonts w:ascii="Times New Roman" w:hAnsi="Times New Roman" w:cs="Times New Roman"/>
          <w:szCs w:val="26"/>
          <w:lang w:val="ru-RU"/>
        </w:rPr>
        <w:t>аутентификации</w:t>
      </w:r>
    </w:p>
    <w:p w14:paraId="6807CF77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0EAEF6AE" w14:textId="6EC43D1E" w:rsidR="0068533D" w:rsidRPr="0068533D" w:rsidRDefault="00EC7ED2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  <w:lang w:val="ru-RU"/>
        </w:rPr>
        <w:t>Текст программы</w:t>
      </w:r>
    </w:p>
    <w:p w14:paraId="693A1AA5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</w:p>
    <w:p w14:paraId="751D16F0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С ДЭП</w:t>
      </w:r>
    </w:p>
    <w:p w14:paraId="7805DDB6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141777F2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36136E2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383703E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475C2D5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9BEBE38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A22C78D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34E4B03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05CF2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C1AAC39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64DDE4C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455F069" w14:textId="77777777" w:rsidR="0068533D" w:rsidRPr="0068533D" w:rsidRDefault="0068533D" w:rsidP="00BA3E21">
      <w:pPr>
        <w:spacing w:line="360" w:lineRule="auto"/>
        <w:ind w:firstLine="0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FF4CE12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szCs w:val="26"/>
          <w:lang w:val="ru-RU"/>
        </w:rPr>
      </w:pPr>
    </w:p>
    <w:p w14:paraId="2BE7B814" w14:textId="77777777" w:rsidR="0068533D" w:rsidRPr="0068533D" w:rsidRDefault="0068533D" w:rsidP="00BA3E21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Москва, 2022</w:t>
      </w:r>
    </w:p>
    <w:p w14:paraId="6E7E9564" w14:textId="77777777" w:rsidR="0068533D" w:rsidRPr="00EC7ED2" w:rsidRDefault="0068533D" w:rsidP="00851B9A">
      <w:pPr>
        <w:spacing w:after="160"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EC7ED2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id w:val="1998227275"/>
      </w:sdtPr>
      <w:sdtEndPr/>
      <w:sdtContent>
        <w:sdt>
          <w:sdtPr>
            <w:rPr>
              <w:b/>
              <w:bCs/>
              <w:lang w:val="ru-RU"/>
            </w:rPr>
            <w:id w:val="-1072881462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 w:val="0"/>
              <w:bCs w:val="0"/>
              <w:szCs w:val="26"/>
              <w:lang w:val="en-US"/>
            </w:rPr>
          </w:sdtEndPr>
          <w:sdtContent>
            <w:p w14:paraId="63854C2D" w14:textId="7B53A6D8" w:rsidR="00531627" w:rsidRPr="00BD6303" w:rsidRDefault="00851B9A" w:rsidP="00BD6303">
              <w:pPr>
                <w:shd w:val="clear" w:color="auto" w:fill="FFFFFF"/>
                <w:autoSpaceDE w:val="0"/>
                <w:autoSpaceDN w:val="0"/>
                <w:adjustRightInd w:val="0"/>
                <w:spacing w:line="360" w:lineRule="auto"/>
                <w:ind w:right="40"/>
                <w:jc w:val="center"/>
                <w:rPr>
                  <w:rFonts w:ascii="Times New Roman" w:hAnsi="Times New Roman" w:cs="Times New Roman"/>
                  <w:szCs w:val="26"/>
                  <w:lang w:val="ru-RU"/>
                </w:rPr>
              </w:pPr>
              <w:r w:rsidRPr="00BD6303">
                <w:rPr>
                  <w:rFonts w:ascii="Times New Roman" w:hAnsi="Times New Roman" w:cs="Times New Roman"/>
                  <w:szCs w:val="26"/>
                  <w:lang w:val="ru-RU"/>
                </w:rPr>
                <w:t>СОДЕРЖАНИЕ</w:t>
              </w:r>
            </w:p>
            <w:p w14:paraId="1A9C6B53" w14:textId="68409B42" w:rsidR="00BD6303" w:rsidRPr="00BD6303" w:rsidRDefault="00531627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r w:rsidRPr="00BD6303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begin"/>
              </w:r>
              <w:r w:rsidRPr="00BD6303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instrText xml:space="preserve"> TOC \o "1-3" \h \z \u </w:instrText>
              </w:r>
              <w:r w:rsidRPr="00BD6303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separate"/>
              </w:r>
              <w:hyperlink w:anchor="_Toc103504848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1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ласс запуска ВС ДЭП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48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3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DCE15F5" w14:textId="2E7DE4B2" w:rsidR="00BD6303" w:rsidRPr="00BD6303" w:rsidRDefault="00D510AE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504849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2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учетными записями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49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2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662D4ACB" w14:textId="64079E7B" w:rsidR="00BD6303" w:rsidRPr="00BD6303" w:rsidRDefault="00D510AE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504850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3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авторизации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50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4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729B3213" w14:textId="2B275ECB" w:rsidR="00BD6303" w:rsidRPr="00BD6303" w:rsidRDefault="00D510AE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504851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4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почтовыми серверами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51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8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6DCE50F" w14:textId="799374BB" w:rsidR="00BD6303" w:rsidRPr="00BD6303" w:rsidRDefault="00D510AE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504852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5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получения писем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52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20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34C487E" w14:textId="6CEB5699" w:rsidR="00BD6303" w:rsidRPr="00BD6303" w:rsidRDefault="00D510AE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504853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6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изменения писем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53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22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085CDA9" w14:textId="3768C9D6" w:rsidR="00BD6303" w:rsidRPr="00BD6303" w:rsidRDefault="00D510AE" w:rsidP="00BD6303">
              <w:pPr>
                <w:pStyle w:val="11"/>
                <w:tabs>
                  <w:tab w:val="left" w:pos="440"/>
                  <w:tab w:val="right" w:leader="dot" w:pos="10195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504854" w:history="1"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7</w:t>
                </w:r>
                <w:r w:rsidR="00BD6303" w:rsidRPr="00BD630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BD6303" w:rsidRPr="00BD6303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егистрации пользователей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504854 \h </w:instrTex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3706E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24</w:t>
                </w:r>
                <w:r w:rsidR="00BD6303" w:rsidRPr="00BD6303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C8401B" w14:textId="682F9599" w:rsidR="00531627" w:rsidRPr="00FA13CD" w:rsidRDefault="00531627" w:rsidP="00BD6303">
              <w:pPr>
                <w:spacing w:line="360" w:lineRule="auto"/>
                <w:rPr>
                  <w:rFonts w:ascii="Times New Roman" w:hAnsi="Times New Roman" w:cs="Times New Roman"/>
                  <w:szCs w:val="26"/>
                </w:rPr>
              </w:pPr>
              <w:r w:rsidRPr="00BD6303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14:paraId="2EEC868C" w14:textId="78A8F97B" w:rsidR="00BA6493" w:rsidRPr="00FA13CD" w:rsidRDefault="00D510AE" w:rsidP="00851B9A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</w:sdtContent>
    </w:sdt>
    <w:p w14:paraId="32331EC1" w14:textId="237B0E52" w:rsidR="00BA6493" w:rsidRPr="00492E12" w:rsidRDefault="00BA6493" w:rsidP="000F4966">
      <w:pPr>
        <w:pStyle w:val="a7"/>
        <w:widowControl w:val="0"/>
        <w:tabs>
          <w:tab w:val="clear" w:pos="4844"/>
          <w:tab w:val="clear" w:pos="9689"/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p w14:paraId="52FEC508" w14:textId="29DB305D" w:rsidR="00BA6493" w:rsidRDefault="00492E12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0" w:name="_Toc103504848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ласс запуска ВС ДЭП</w:t>
      </w:r>
      <w:bookmarkEnd w:id="0"/>
    </w:p>
    <w:p w14:paraId="58DB2FF5" w14:textId="741FF551" w:rsidR="00492E12" w:rsidRDefault="00492E12" w:rsidP="00486419">
      <w:pPr>
        <w:spacing w:line="360" w:lineRule="auto"/>
        <w:rPr>
          <w:lang w:val="ru-RU" w:eastAsia="ru-RU" w:bidi="ar-SA"/>
        </w:rPr>
      </w:pPr>
    </w:p>
    <w:p w14:paraId="3A39B77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Reflec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33F4B9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E44662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10C9A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C13F3F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4821E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62A7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F7396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onnectionProtoco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62AE3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DC14BF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ImapClient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B8D1FF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0105EF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F18C6F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Po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ClientService;</w:t>
      </w:r>
    </w:p>
    <w:p w14:paraId="6496786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96E75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Us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366E4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31093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ServiceConnection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A3C172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E51945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AB42DD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D4F43F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IdentityModel.Token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4EFDAE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OpenApi.Model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0ADF7A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D03C2A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Ev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4F3E7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F1CEF4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Logger Configuration</w:t>
      </w:r>
    </w:p>
    <w:p w14:paraId="1413E3D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ger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A18646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nimumLevel.Overrid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EventLevel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4CFBCB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6086E23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31A2157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BootstrapLo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1DCE1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C77549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lo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For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Program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8F50CB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BF54C2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confi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BuildConfi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0C774A3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765DAF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var builder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ebApplication.Create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rg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98F2E0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4E5574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figuration</w:t>
      </w:r>
    </w:p>
    <w:p w14:paraId="6D52E49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018308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"[{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vel:u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5B09687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</w:t>
      </w:r>
    </w:p>
    <w:p w14:paraId="12F90EB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"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tamp:yyy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-MM-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H:mm:ss.ff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zzz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[{Level:u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77B5935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BE3225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Exi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)</w:t>
      </w:r>
    </w:p>
    <w:p w14:paraId="23A8348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06F2D96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8A580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CreateDirecto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F5EB1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create directory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for logs");</w:t>
      </w:r>
    </w:p>
    <w:p w14:paraId="5ED98DF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B296A5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</w:t>
      </w:r>
    </w:p>
    <w:p w14:paraId="5EE2863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343E5A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an't find and create directory for logs");</w:t>
      </w:r>
    </w:p>
    <w:p w14:paraId="4ECE83F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;</w:t>
      </w:r>
    </w:p>
    <w:p w14:paraId="63AAB44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6D34EE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85D8F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Host.UseSerilo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(context, services, configuration) =&gt; configuration</w:t>
      </w:r>
    </w:p>
    <w:p w14:paraId="10E163A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Configur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1B8FB6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Servic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services)</w:t>
      </w:r>
    </w:p>
    <w:p w14:paraId="209149F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00CEDD9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WithThread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B17124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24879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Fi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7722C0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2107A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th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1D29756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shared: true,</w:t>
      </w:r>
    </w:p>
    <w:p w14:paraId="5A89426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.Da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5EC5A2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ileSizeLimitBy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LimitFileSize</w:t>
      </w:r>
      <w:proofErr w:type="spellEnd"/>
      <w:proofErr w:type="gramEnd"/>
    </w:p>
    <w:p w14:paraId="5EE928E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)</w:t>
      </w:r>
    </w:p>
    <w:p w14:paraId="31D3BF4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35DBC9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18D6B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9F290A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9A47D3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Add services to the container.</w:t>
      </w:r>
    </w:p>
    <w:p w14:paraId="6665388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370CD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F4F7A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</w:t>
      </w:r>
      <w:proofErr w:type="spellEnd"/>
      <w:proofErr w:type="gramEnd"/>
    </w:p>
    <w:p w14:paraId="76CE00E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804CCE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options =&gt;</w:t>
      </w:r>
    </w:p>
    <w:p w14:paraId="4B36461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C2B975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TokenValidationParamet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ValidationParameters</w:t>
      </w:r>
      <w:proofErr w:type="spellEnd"/>
    </w:p>
    <w:p w14:paraId="2F5A3DF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40851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E1A202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mmetricSecurity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SecurityKe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0B50A6D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01CD60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5D4AA6A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Issu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3E90B2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E5E660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67D32F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Audien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C18596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D2BEA4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Expiration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28C6FEC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Life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752819F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E78E92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ockSkew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pan.FromMinu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1)</w:t>
      </w:r>
    </w:p>
    <w:p w14:paraId="1F946D1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1C298D2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Eve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Events</w:t>
      </w:r>
      <w:proofErr w:type="spellEnd"/>
    </w:p>
    <w:p w14:paraId="0118F8C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0D659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nMessageReceiv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 =&gt;</w:t>
      </w:r>
    </w:p>
    <w:p w14:paraId="3AFFA75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{</w:t>
      </w:r>
    </w:p>
    <w:p w14:paraId="7CC3136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.IsNullOrEmpt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.Token))</w:t>
      </w:r>
    </w:p>
    <w:p w14:paraId="62CC917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{</w:t>
      </w:r>
    </w:p>
    <w:p w14:paraId="5CF45DE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auth"];</w:t>
      </w:r>
    </w:p>
    <w:p w14:paraId="25C3A6E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613E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95682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ess_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];</w:t>
      </w:r>
    </w:p>
    <w:p w14:paraId="24CA13C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764E70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}</w:t>
      </w:r>
    </w:p>
    <w:p w14:paraId="74FF9A1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CC70DC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    retur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ask.CompletedTask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8E97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}</w:t>
      </w:r>
    </w:p>
    <w:p w14:paraId="12D0F6A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7592897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1B10B5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0D434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27D9DA0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options =&gt;</w:t>
      </w:r>
    </w:p>
    <w:p w14:paraId="6B8CED1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8717DC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DefaultPolic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orizationPolicy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54F3FC8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ddAuthenticationScheme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JwtBearerDefaults.AuthenticationScheme)</w:t>
      </w:r>
    </w:p>
    <w:p w14:paraId="2F2AFBA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AuthenticatedUs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F058CF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Build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FCA76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1AF20E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68E8C9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waggerGe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 =&gt;</w:t>
      </w:r>
    </w:p>
    <w:p w14:paraId="35B3958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57C49B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Do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v1",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nApiInfo</w:t>
      </w:r>
      <w:proofErr w:type="spellEnd"/>
    </w:p>
    <w:p w14:paraId="4C25AE8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CA4525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itle =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26F7DEC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ersion = "v1"</w:t>
      </w:r>
    </w:p>
    <w:p w14:paraId="0E292AF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5C63117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A0D43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ssembly.GetExecutingAssemb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Locat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7FB579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$"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FileNameWithoutExtens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.xml";</w:t>
      </w:r>
    </w:p>
    <w:p w14:paraId="405B37F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Directory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67F7E0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IncludeXmlComm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4120D2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38FB01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A63462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Data Source=Database\\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.db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D876AA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F12BD9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minUser</w:t>
      </w:r>
      <w:proofErr w:type="spellEnd"/>
    </w:p>
    <w:p w14:paraId="4D00238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960759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n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Name == "admin"))</w:t>
      </w:r>
    </w:p>
    <w:p w14:paraId="248C29D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2E5DA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.Ad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new User</w:t>
      </w:r>
    </w:p>
    <w:p w14:paraId="7DCC624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4E332F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admin",</w:t>
      </w:r>
    </w:p>
    <w:p w14:paraId="3B27A4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Password = "admin",</w:t>
      </w:r>
    </w:p>
    <w:p w14:paraId="7AD7AF2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dm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F679BC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oken = "GCAC4UPWTN6MS552"</w:t>
      </w:r>
    </w:p>
    <w:p w14:paraId="04CFD9B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34E012B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SaveChang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33A595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081F8D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533CCE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3F47DB3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B169A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fig);</w:t>
      </w:r>
    </w:p>
    <w:p w14:paraId="2B30017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BB60AF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41CFE83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00D810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11C59C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7AC74B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E06796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96B6EE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98B817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7F3A13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87D21F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38D9A6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A6899A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IPop3ClientService, Pop3ClientService&gt;();</w:t>
      </w:r>
    </w:p>
    <w:p w14:paraId="19DADB9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C27979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15F00E6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65008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app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Buil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ED2DC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A533BE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RequiredServers</w:t>
      </w:r>
      <w:proofErr w:type="spellEnd"/>
    </w:p>
    <w:p w14:paraId="662DA7A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0861F1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Services.GetRequired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4648D2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086EC8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32DC01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D2F12E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1F4F04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Host = "imap.mail.ru",</w:t>
      </w:r>
    </w:p>
    <w:p w14:paraId="2CB20F5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0392B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1220C4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E0DD3A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37E937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9EB896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C0414F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3A4C63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355AD5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8E879C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950C4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3604EE2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6318A1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658B5D1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7FE36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mail.ru",</w:t>
      </w:r>
    </w:p>
    <w:p w14:paraId="7B438CE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9826E3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4BCBE3A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7E9D1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024F4B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4CCB36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6C0B1C4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147DF7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D551A8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4E739F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A64E0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80D4CD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48F70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73A4A4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2401AC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yandex.ru",</w:t>
      </w:r>
    </w:p>
    <w:p w14:paraId="704FF25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121B8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3FB7D68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AACC40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0E8AD4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94CAF9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DF85D0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C15284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42B75D7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}</w:t>
      </w:r>
    </w:p>
    <w:p w14:paraId="0F88D1F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B5AE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760C156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9E126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7335726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472C9F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yandex.ru",</w:t>
      </w:r>
    </w:p>
    <w:p w14:paraId="22BAB59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FD61A4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03BC0D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04FBE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E5A205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298883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0ADBC1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4163EC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0472885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38E5849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81BF37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35859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F5D175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156749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CC2F5C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gmail.com",</w:t>
      </w:r>
    </w:p>
    <w:p w14:paraId="2E5CC7D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386B3B1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4C63C0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43FA3A4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719B80A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5A44B7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AF0976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AED560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E0973C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BAB661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978878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2FF4139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A087F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468D994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13D09C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gmail.com",</w:t>
      </w:r>
    </w:p>
    <w:p w14:paraId="5DAC4BB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35E0949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3B0ABF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2BC2C18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9884AB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CA7181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152DF8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355FCF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14D7193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AEEA89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C5CA3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EEBB6B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CE35D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58F385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163618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2CA2382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66506F5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36CCCB5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9A124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5F35B2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3FBDEB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09C41F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9B63A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654A6C4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32900F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716D26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192AF2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556C8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3F31C50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360375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4D370A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53A7FA6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6E3D230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3A75511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1B54E0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37E43F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7E0359F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61A01C4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5669697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500EC3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F7344A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41DEE3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B47D61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erilogRequestLogg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4DED402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1C294B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Configure the HTTP request pipeline.</w:t>
      </w:r>
    </w:p>
    <w:p w14:paraId="40D0496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Environment.IsDevelopme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</w:t>
      </w:r>
    </w:p>
    <w:p w14:paraId="119D109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The default HSTS value is 30 days. You may want to change this for production scenarios, see https://aka.ms/aspnetcore-hsts.</w:t>
      </w:r>
    </w:p>
    <w:p w14:paraId="5191793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E349E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E98165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B9DCA2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UI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SwaggerEndpoi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/swagger/v1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.js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 });</w:t>
      </w:r>
    </w:p>
    <w:p w14:paraId="0F60AC4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BF156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async (context, next) =&gt;</w:t>
      </w:r>
    </w:p>
    <w:p w14:paraId="5FA443C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BC8970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19561BA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6F3C5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Response.HasStart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16AC6A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85491F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"Current user identity: {Name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,</w:t>
      </w:r>
    </w:p>
    <w:p w14:paraId="7F71B17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.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7B2D7A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309354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 (Exceptio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34EDE4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3B24E0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"{Message}",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.Messag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A68C65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08D562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2FECD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await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xt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66138C" w14:textId="44ACB5E8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10887C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ttpsRedirec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F4D8D5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taticFil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D33843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Rout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C6319D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AA43DE1" w14:textId="6D7B20DE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58D6603" w14:textId="27A8E46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Endpoi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endpoints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points.MapController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 });</w:t>
      </w:r>
    </w:p>
    <w:p w14:paraId="21077FDE" w14:textId="623BCCB0" w:rsid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Ru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  <w:r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  <w:br w:type="page"/>
      </w:r>
    </w:p>
    <w:p w14:paraId="556CF0D3" w14:textId="1BE7A73D" w:rsidR="00BB6151" w:rsidRPr="00BB6151" w:rsidRDefault="00BB6151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1" w:name="_Toc103504849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учетными записями</w:t>
      </w:r>
      <w:bookmarkEnd w:id="1"/>
    </w:p>
    <w:p w14:paraId="25F7A29E" w14:textId="282648D0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0613AE6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C167BF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E5E5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95FE8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517EF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80BD5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ccount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241D48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7842A60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учетными записями</w:t>
      </w:r>
    </w:p>
    <w:p w14:paraId="745A68D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4B74A9E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55A75DA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10BFF1B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EA88F2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387F82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FE253A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8B140D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2311FB2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3DC1E9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2E8D8B0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71A4F2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5C327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08ACC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8D0A0" w14:textId="07089B38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798611E" w14:textId="77777777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3BD29151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Добавить новую учетную запись</w:t>
      </w:r>
    </w:p>
    <w:p w14:paraId="181DACF7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5813FB8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Запрос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добавления новой учетной запис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A76545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add")]</w:t>
      </w:r>
    </w:p>
    <w:p w14:paraId="788DF63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792BF57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2675EEA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1551CE6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E67BBF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6CA3440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contract);</w:t>
      </w:r>
    </w:p>
    <w:p w14:paraId="4E74C0A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0F7F76D" w14:textId="70375775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3DBCC2B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234509B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Удалить учетную запись</w:t>
      </w:r>
    </w:p>
    <w:p w14:paraId="5C0532FB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E81BDF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6260C2E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523126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D84FEF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1236EB0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E3517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B85D7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1E5F93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E96972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231D43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BED8AC0" w14:textId="1623127A" w:rsid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51F40B3F" w14:textId="60FCECE9" w:rsidR="00BB6151" w:rsidRPr="00BB6151" w:rsidRDefault="00BB6151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2" w:name="_Toc103504850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авторизации</w:t>
      </w:r>
      <w:bookmarkEnd w:id="2"/>
    </w:p>
    <w:p w14:paraId="19876C4C" w14:textId="7B525EC5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5226F8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IdentityModel.Tokens.Jw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51C4F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Secur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117F7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Resul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54A9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6E89B0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90E93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64F8BE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B68A6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E8BD2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AD674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60984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BE317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7C3DA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F561BF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uth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7AB21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F0EBF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43C40D0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оллер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</w:p>
    <w:p w14:paraId="5334549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199E855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16E3BE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2CFE3E2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A3419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stat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Log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Log.For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21865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D07F27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4ECFD9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2C99CA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B8B13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1669A8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8436F2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E0CCDD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C4094C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499806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FE0842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339B81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858E70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A3139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3355D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8718FC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A550E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C1DB40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90C2B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E8AD393" w14:textId="77777777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///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Инициализировать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ю</w:t>
      </w:r>
    </w:p>
    <w:p w14:paraId="5EE39A39" w14:textId="77777777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CA0653B" w14:textId="77777777" w:rsidR="00BB6151" w:rsidRPr="000D326F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запроса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и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058713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")]</w:t>
      </w:r>
    </w:p>
    <w:p w14:paraId="2BFAEF5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54BDB41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nt), 201)]</w:t>
      </w:r>
    </w:p>
    <w:p w14:paraId="0CB22F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it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ACE1E4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06C5A3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equest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Create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7CCDFD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d(</w:t>
      </w:r>
      <w:proofErr w:type="gramEnd"/>
    </w:p>
    <w:p w14:paraId="29B342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$"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ri.EscapeData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",</w:t>
      </w:r>
    </w:p>
    <w:p w14:paraId="5D18443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</w:p>
    <w:p w14:paraId="06FDD37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);</w:t>
      </w:r>
    </w:p>
    <w:p w14:paraId="52A63BC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E4FCF9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6DC3B6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29DF02C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Выполни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6B7A86E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6951F8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id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1E699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6A992BE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Контракт ответа авторизаци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26F6C9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u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id}")]</w:t>
      </w:r>
    </w:p>
    <w:p w14:paraId="67A600D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667C5C4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4BEDE86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eAuthoriz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id,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0F905D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C60F3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Find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d);</w:t>
      </w:r>
    </w:p>
    <w:p w14:paraId="5E638D2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C2BA41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null)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1427DF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7396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Identi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identity;</w:t>
      </w:r>
    </w:p>
    <w:p w14:paraId="5791377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Use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09F2B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DB288C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ry</w:t>
      </w:r>
    </w:p>
    <w:p w14:paraId="153598F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43982A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Authoriz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55715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01E922E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catch</w:t>
      </w:r>
    </w:p>
    <w:p w14:paraId="67ED59D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179BE64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52DEB8A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hrow;</w:t>
      </w:r>
    </w:p>
    <w:p w14:paraId="455E4CE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DB95E9C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B6F69F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identity == null)</w:t>
      </w:r>
    </w:p>
    <w:p w14:paraId="5C4082F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1ED28F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7248EFB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320CF2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CB7709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466587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(token, expires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Generate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;</w:t>
      </w:r>
    </w:p>
    <w:p w14:paraId="555BEB3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5BD36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oles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Whe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_ =&gt; _.Type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RoleClaim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7CB081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Select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Value)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Li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2303229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53D852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Firs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RegisteredClaimNames.S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Value;</w:t>
      </w:r>
    </w:p>
    <w:p w14:paraId="0D9EA23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t.Par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C235C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9601A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AddOrUpd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, token);</w:t>
      </w:r>
    </w:p>
    <w:p w14:paraId="77CA9F9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3592C9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ован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7F1144E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8CF86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</w:p>
    <w:p w14:paraId="3F237BE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F548AD5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95EDF46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Login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47A86EB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oken = token,</w:t>
      </w:r>
    </w:p>
    <w:p w14:paraId="23AC976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oles = roles,</w:t>
      </w:r>
    </w:p>
    <w:p w14:paraId="2F3A4A3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</w:p>
    <w:p w14:paraId="6A3D6E4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);</w:t>
      </w:r>
    </w:p>
    <w:p w14:paraId="51BD6FC4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B758C5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795D32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9D2483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е-авторизация</w:t>
      </w:r>
      <w:proofErr w:type="spellEnd"/>
    </w:p>
    <w:p w14:paraId="4329905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2C9441F0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4EB25B3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2B6254A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65748C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D9136D9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6F1C9DF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DA3BD7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Remov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;</w:t>
      </w:r>
    </w:p>
    <w:p w14:paraId="53367A0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User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is de-auth");</w:t>
      </w:r>
    </w:p>
    <w:p w14:paraId="6BF5217B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61266F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sponse?.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eaders?.A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lear-Site-Data", "\"cache\", \"cookies\", \"storage\"");</w:t>
      </w:r>
    </w:p>
    <w:p w14:paraId="7B03FDB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2A6C30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6D856B8A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327B81DF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73221DA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94979DD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роверка </w:t>
      </w:r>
      <w:proofErr w:type="spell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ированности</w:t>
      </w:r>
      <w:proofErr w:type="spellEnd"/>
    </w:p>
    <w:p w14:paraId="42D5130A" w14:textId="77777777" w:rsidR="00BB6151" w:rsidRPr="00CE7EB2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34834DD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returns&gt;&lt;/returns&gt;</w:t>
      </w:r>
    </w:p>
    <w:p w14:paraId="0420A7AE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73CD63D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297B8D88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bool), 200)]</w:t>
      </w:r>
    </w:p>
    <w:p w14:paraId="03F156B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C98D983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EDD5C6A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?.Identity?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enticat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?? false);</w:t>
      </w:r>
    </w:p>
    <w:p w14:paraId="3D2F48F1" w14:textId="77777777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46DE98C" w14:textId="6A169260" w:rsidR="00BB6151" w:rsidRPr="00BB6151" w:rsidRDefault="00BB6151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155AAA68" w14:textId="43F435C6" w:rsidR="00BB6151" w:rsidRPr="00BB6151" w:rsidRDefault="00BB6151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3" w:name="_Toc103504851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почтовыми серверами</w:t>
      </w:r>
      <w:bookmarkEnd w:id="3"/>
    </w:p>
    <w:p w14:paraId="31746E2F" w14:textId="6F46B71C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7B1E54B5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5A4A41B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8387F7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7FDCE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649E1A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3BBA8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C23080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6F6DE62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7BE558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5BE31219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почтовыми серверами</w:t>
      </w:r>
    </w:p>
    <w:p w14:paraId="313A3A0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1CFE19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3F0D9A7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Controll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07ECC8A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1DAE30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54418AC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7360D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557EB1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78E2549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DD38FC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84083D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Controll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3E0DA252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C1902E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690121B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1381A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B620A1F" w14:textId="3CA250D8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1B2B0A4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D34FB8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Получить список аккаунтов к почтовым серверам пользователя</w:t>
      </w:r>
    </w:p>
    <w:p w14:paraId="54A393A2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263A34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users")]</w:t>
      </w:r>
    </w:p>
    <w:p w14:paraId="637B336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ProducesResponseType(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&lt;MailServerAccountContract&gt;), 200)]</w:t>
      </w:r>
    </w:p>
    <w:p w14:paraId="086EFB9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MailServers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4B774A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03E4F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0974BD7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GetMail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E94515F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2A33C858" w14:textId="3A044F4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1F999D21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32DC79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олучить список доступных почтовых серверов</w:t>
      </w:r>
    </w:p>
    <w:p w14:paraId="6E4DD19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3A6DF4AE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vailable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27508FD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58AB737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Available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4796AD5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104359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9897F69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GetAvailable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AE99B8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Ok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Account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C8D83E3" w14:textId="52622458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3C0986FD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48C647C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Добавить новый почтовый сервер</w:t>
      </w:r>
    </w:p>
    <w:p w14:paraId="28F7DB5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47A565FA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обавления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сервера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2F46007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connections/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2B8C8423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48B60150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UserMailService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95D48A9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AB932C4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DDD6BF6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837F48" w14:textId="77777777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9240428" w14:textId="1A191DBC" w:rsidR="00E111FB" w:rsidRPr="000D326F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 w:rsidRPr="000D326F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630147D6" w14:textId="41392DD7" w:rsidR="00E111FB" w:rsidRPr="00E111FB" w:rsidRDefault="00E111FB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4" w:name="_Toc103504852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получения писем</w:t>
      </w:r>
      <w:bookmarkEnd w:id="4"/>
    </w:p>
    <w:p w14:paraId="3EAEAE07" w14:textId="56F1D5F6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6F47820D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555127A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B29F9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A0884C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.Contracts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F99807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0FE57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88A052D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1F58AA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</w:p>
    <w:p w14:paraId="13D60E4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5EF78B1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EF5D42D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Контроллер получения писем</w:t>
      </w:r>
    </w:p>
    <w:p w14:paraId="57D98CD3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FFC699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216CD2FA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class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66E68EF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607AB3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41399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4C694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6F541B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FA7A0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summary&gt;</w:t>
      </w:r>
    </w:p>
    <w:p w14:paraId="1B295AA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</w:t>
      </w:r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 .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C87A44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1AB5984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39E970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14E83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B1C9B4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37E002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3D9DB8C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7C866FF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7E241601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96D2E9B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7CA1CF17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6929CF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&lt;/param&gt;</w:t>
      </w:r>
    </w:p>
    <w:p w14:paraId="219B9F7F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/// &lt;returns&gt;&lt;/returns&gt;</w:t>
      </w:r>
    </w:p>
    <w:p w14:paraId="6A428BB9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")]</w:t>
      </w:r>
    </w:p>
    <w:p w14:paraId="15F7281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45C9420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4F63026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03A2117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B8434FA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F1509C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AE38D4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0BC6F3C9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}</w:t>
      </w:r>
    </w:p>
    <w:p w14:paraId="6A832688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46A184E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5334D91" w14:textId="77777777" w:rsidR="00E111FB" w:rsidRPr="00CE7EB2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0C33765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D509A97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ем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08474D4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format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Формат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26D5086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26B6FE72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format}/letters")]</w:t>
      </w:r>
    </w:p>
    <w:p w14:paraId="554C261E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655F2A68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format,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EEACC00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60A0C4E9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2AEFF3B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Get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format);</w:t>
      </w:r>
    </w:p>
    <w:p w14:paraId="5E823314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3EE6C65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Forma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letters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CC12846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32C725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C0E9561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56859A41" w14:textId="77777777" w:rsidR="00E111FB" w:rsidRP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E7B9EBB" w14:textId="228FC51C" w:rsid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0897993" w14:textId="77777777" w:rsidR="00E111FB" w:rsidRDefault="00E111FB" w:rsidP="00486419">
      <w:pPr>
        <w:spacing w:after="160"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5C68263C" w14:textId="02F25370" w:rsidR="00E111FB" w:rsidRPr="00E111FB" w:rsidRDefault="00E111FB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5" w:name="_Toc103504853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изменения писем</w:t>
      </w:r>
      <w:bookmarkEnd w:id="5"/>
    </w:p>
    <w:p w14:paraId="16AA192F" w14:textId="77777777" w:rsidR="00E111FB" w:rsidRDefault="00E111FB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437C5E2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353D8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686872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FC1A4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6898915" w14:textId="579AF5C9" w:rsidR="00E111FB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55CD1CD" w14:textId="77777777" w:rsidR="00E111FB" w:rsidRPr="00486419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4E9AA40" w14:textId="77777777" w:rsidR="00E111FB" w:rsidRPr="00486419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изменения писем</w:t>
      </w:r>
    </w:p>
    <w:p w14:paraId="133507A2" w14:textId="77777777" w:rsidR="00E111FB" w:rsidRPr="00486419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/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4729609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6AF2BC5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pdateLetters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7D307D84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4C3367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5CD966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41415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117515A1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53CB85BF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41D6DC6F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pdateLetters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6AD36550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AE2A9D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49AA001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AF92CB7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AF60D42" w14:textId="7BF971E9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C67823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79FAEDF0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Установить флаг</w:t>
      </w:r>
    </w:p>
    <w:p w14:paraId="2A87035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1898749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2BBD2649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ма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1272942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flag"&gt;Флаг&lt;/param&gt;</w:t>
      </w:r>
    </w:p>
    <w:p w14:paraId="50AADA56" w14:textId="764CD0F6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HttpPost("~/api/letters/accaunt/{accId}/letter/{letterId}/flag/{flag}")]</w:t>
      </w:r>
    </w:p>
    <w:p w14:paraId="4586EF3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64948A0A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hangeFla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str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int flag)</w:t>
      </w:r>
    </w:p>
    <w:p w14:paraId="3180992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7FEF6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38ED3D42" w14:textId="40602052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ChangeFlag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flag);</w:t>
      </w:r>
    </w:p>
    <w:p w14:paraId="0053F19C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BA7A43A" w14:textId="2B940449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}</w:t>
      </w:r>
    </w:p>
    <w:p w14:paraId="49543144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3DF2E2A2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далить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ио</w:t>
      </w:r>
      <w:proofErr w:type="spellEnd"/>
    </w:p>
    <w:p w14:paraId="29ED2E0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B0B9FD5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57FF6753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ьма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C2BB6C9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aun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/letter/{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41042D8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6EE11BD4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Lett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str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CF5792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03648DB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32DC9B47" w14:textId="42C4B89D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RemoveLett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Id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543DD300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2D48987" w14:textId="77777777" w:rsidR="00E111F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75C3447B" w14:textId="30CBE782" w:rsidR="00EA338B" w:rsidRPr="004874D7" w:rsidRDefault="00E111F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 w:rsidR="00EA338B"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49269742" w14:textId="56D8DD08" w:rsidR="00EA338B" w:rsidRPr="00EA338B" w:rsidRDefault="00EA338B" w:rsidP="00486419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6" w:name="_Toc103504854"/>
      <w:r w:rsidRPr="00EA338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егистрации пользователей</w:t>
      </w:r>
      <w:bookmarkEnd w:id="6"/>
    </w:p>
    <w:p w14:paraId="64A51B44" w14:textId="77777777" w:rsidR="00BB6151" w:rsidRDefault="00BB6151" w:rsidP="004864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0224E0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RegistrationControllers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185FF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26AFD8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834C9E2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C31C9D5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D18A50E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RegistrationController</w:t>
      </w:r>
      <w:proofErr w:type="spellEnd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580D82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AF18112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DF18A32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егистрации пользователей</w:t>
      </w:r>
    </w:p>
    <w:p w14:paraId="464F8757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/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407F303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002B532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32EE29CA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C5F023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A730A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3C1814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974A21E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5A7C0D1F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4104F40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Controll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60BD4727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85F9B80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6DD72C3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88886F1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8ADBF2B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C8B9284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регисрировать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</w:p>
    <w:p w14:paraId="618086C7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1ABF5C4F" w14:textId="77777777" w:rsidR="00EA338B" w:rsidRPr="00486419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Контракт</w:t>
      </w:r>
      <w:proofErr w:type="gramEnd"/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создания пользователя&lt;/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A44F846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6419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registration")]</w:t>
      </w:r>
    </w:p>
    <w:p w14:paraId="02F56A67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BFFA426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ResponseContrac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3948F829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erUs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RequestContract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3F6509C5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234B258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Ok(_</w:t>
      </w:r>
      <w:proofErr w:type="spellStart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.RegisterUser</w:t>
      </w:r>
      <w:proofErr w:type="spellEnd"/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tract));</w:t>
      </w:r>
    </w:p>
    <w:p w14:paraId="5AAAA366" w14:textId="77777777" w:rsidR="00EA338B" w:rsidRPr="004874D7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D2FCDC9" w14:textId="5EA38143" w:rsidR="00FA7526" w:rsidRPr="009566D3" w:rsidRDefault="00EA338B" w:rsidP="00486419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4874D7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sectPr w:rsidR="00FA7526" w:rsidRPr="009566D3" w:rsidSect="00DE6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CAB7" w14:textId="77777777" w:rsidR="00D510AE" w:rsidRDefault="00D510AE" w:rsidP="006B76C2">
      <w:r>
        <w:separator/>
      </w:r>
    </w:p>
  </w:endnote>
  <w:endnote w:type="continuationSeparator" w:id="0">
    <w:p w14:paraId="4AC49FD7" w14:textId="77777777" w:rsidR="00D510AE" w:rsidRDefault="00D510AE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3BF4" w14:textId="77777777" w:rsidR="00DE6AE4" w:rsidRDefault="00DE6A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05810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color w:val="000000" w:themeColor="text1"/>
        <w:szCs w:val="26"/>
        <w:lang w:val="ru-RU" w:eastAsia="ru-RU" w:bidi="ar-SA"/>
      </w:rPr>
    </w:sdtEndPr>
    <w:sdtContent>
      <w:p w14:paraId="749E5EDF" w14:textId="0DD75DE9" w:rsidR="000F4966" w:rsidRPr="00CB78C4" w:rsidRDefault="000F4966">
        <w:pPr>
          <w:pStyle w:val="a7"/>
          <w:jc w:val="center"/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</w:pP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fldChar w:fldCharType="begin"/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instrText>PAGE   \* MERGEFORMAT</w:instrText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fldChar w:fldCharType="separate"/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t>2</w:t>
        </w:r>
        <w:r w:rsidRPr="00CB78C4">
          <w:rPr>
            <w:rFonts w:ascii="Times New Roman" w:eastAsia="Times New Roman" w:hAnsi="Times New Roman" w:cs="Times New Roman"/>
            <w:color w:val="000000" w:themeColor="text1"/>
            <w:szCs w:val="26"/>
            <w:lang w:val="ru-RU" w:eastAsia="ru-RU" w:bidi="ar-SA"/>
          </w:rPr>
          <w:fldChar w:fldCharType="end"/>
        </w:r>
      </w:p>
    </w:sdtContent>
  </w:sdt>
  <w:p w14:paraId="791F9849" w14:textId="176AFC11" w:rsidR="006B76C2" w:rsidRPr="00565B17" w:rsidRDefault="006B76C2" w:rsidP="006B76C2">
    <w:pPr>
      <w:pStyle w:val="a7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726" w14:textId="77777777" w:rsidR="006B76C2" w:rsidRDefault="006B76C2" w:rsidP="006B76C2">
    <w:pPr>
      <w:pStyle w:val="a7"/>
      <w:rPr>
        <w:lang w:val="ru-RU"/>
      </w:rPr>
    </w:pPr>
  </w:p>
  <w:p w14:paraId="64E981EC" w14:textId="77777777" w:rsidR="006B76C2" w:rsidRDefault="006B76C2" w:rsidP="006B76C2">
    <w:pPr>
      <w:pStyle w:val="a7"/>
    </w:pPr>
  </w:p>
  <w:p w14:paraId="50456AE4" w14:textId="77777777" w:rsidR="006B76C2" w:rsidRDefault="006B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4DEBA" w14:textId="77777777" w:rsidR="00D510AE" w:rsidRDefault="00D510AE" w:rsidP="006B76C2">
      <w:r>
        <w:separator/>
      </w:r>
    </w:p>
  </w:footnote>
  <w:footnote w:type="continuationSeparator" w:id="0">
    <w:p w14:paraId="3BA97338" w14:textId="77777777" w:rsidR="00D510AE" w:rsidRDefault="00D510AE" w:rsidP="006B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55E0" w14:textId="77777777" w:rsidR="00DE6AE4" w:rsidRDefault="00DE6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4D47" w14:textId="77777777" w:rsidR="00DE6AE4" w:rsidRDefault="00DE6AE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F43F" w14:textId="77777777" w:rsidR="00DE6AE4" w:rsidRDefault="00DE6A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416"/>
    <w:multiLevelType w:val="hybridMultilevel"/>
    <w:tmpl w:val="A6B87DA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0D7DB4"/>
    <w:multiLevelType w:val="hybridMultilevel"/>
    <w:tmpl w:val="6276D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B47A10"/>
    <w:multiLevelType w:val="hybridMultilevel"/>
    <w:tmpl w:val="A6B87DA8"/>
    <w:lvl w:ilvl="0" w:tplc="17F20C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9379783">
    <w:abstractNumId w:val="1"/>
  </w:num>
  <w:num w:numId="2" w16cid:durableId="783696965">
    <w:abstractNumId w:val="2"/>
  </w:num>
  <w:num w:numId="3" w16cid:durableId="2151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4"/>
    <w:rsid w:val="000B0F33"/>
    <w:rsid w:val="000C1385"/>
    <w:rsid w:val="000D326F"/>
    <w:rsid w:val="000F4966"/>
    <w:rsid w:val="00144CAD"/>
    <w:rsid w:val="00165F56"/>
    <w:rsid w:val="0024301F"/>
    <w:rsid w:val="00313F30"/>
    <w:rsid w:val="0031460B"/>
    <w:rsid w:val="003605F2"/>
    <w:rsid w:val="003706E3"/>
    <w:rsid w:val="003E250B"/>
    <w:rsid w:val="00411683"/>
    <w:rsid w:val="00436FC3"/>
    <w:rsid w:val="00442DB9"/>
    <w:rsid w:val="00486419"/>
    <w:rsid w:val="004874D7"/>
    <w:rsid w:val="00492E12"/>
    <w:rsid w:val="00530660"/>
    <w:rsid w:val="00531627"/>
    <w:rsid w:val="005B32E0"/>
    <w:rsid w:val="005D5E71"/>
    <w:rsid w:val="005F40C7"/>
    <w:rsid w:val="0068533D"/>
    <w:rsid w:val="00690C19"/>
    <w:rsid w:val="006B76C2"/>
    <w:rsid w:val="006D21C3"/>
    <w:rsid w:val="006F3E0B"/>
    <w:rsid w:val="00747721"/>
    <w:rsid w:val="007D0B27"/>
    <w:rsid w:val="00816803"/>
    <w:rsid w:val="00851B9A"/>
    <w:rsid w:val="008630B1"/>
    <w:rsid w:val="008B55BF"/>
    <w:rsid w:val="0092473C"/>
    <w:rsid w:val="009566D3"/>
    <w:rsid w:val="00A87CC1"/>
    <w:rsid w:val="00AF01CB"/>
    <w:rsid w:val="00B36492"/>
    <w:rsid w:val="00BA3140"/>
    <w:rsid w:val="00BA3E21"/>
    <w:rsid w:val="00BA6493"/>
    <w:rsid w:val="00BB6151"/>
    <w:rsid w:val="00BC0271"/>
    <w:rsid w:val="00BD6303"/>
    <w:rsid w:val="00C17795"/>
    <w:rsid w:val="00CB78C4"/>
    <w:rsid w:val="00CE7EB2"/>
    <w:rsid w:val="00D510AE"/>
    <w:rsid w:val="00D76B3F"/>
    <w:rsid w:val="00DE6AE4"/>
    <w:rsid w:val="00E111FB"/>
    <w:rsid w:val="00E63804"/>
    <w:rsid w:val="00EA338B"/>
    <w:rsid w:val="00EC7ED2"/>
    <w:rsid w:val="00F16A24"/>
    <w:rsid w:val="00F35DF7"/>
    <w:rsid w:val="00FA13CD"/>
    <w:rsid w:val="00FA7526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7B2-A1BE-4934-9C77-CBDF40A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4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Максим Мясников</cp:lastModifiedBy>
  <cp:revision>30</cp:revision>
  <cp:lastPrinted>2022-05-15T08:10:00Z</cp:lastPrinted>
  <dcterms:created xsi:type="dcterms:W3CDTF">2022-04-18T17:39:00Z</dcterms:created>
  <dcterms:modified xsi:type="dcterms:W3CDTF">2022-05-15T08:10:00Z</dcterms:modified>
</cp:coreProperties>
</file>